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E573" w14:textId="1623570C" w:rsidR="005F70F8" w:rsidRDefault="00E54B27" w:rsidP="007117F8">
      <w:pPr>
        <w:rPr>
          <w:b/>
        </w:rPr>
      </w:pPr>
      <w:r>
        <w:rPr>
          <w:b/>
        </w:rPr>
        <w:t xml:space="preserve">Independencia </w:t>
      </w:r>
      <w:r w:rsidR="00B74B96">
        <w:rPr>
          <w:b/>
        </w:rPr>
        <w:t>Lógica</w:t>
      </w:r>
      <w:r>
        <w:rPr>
          <w:b/>
        </w:rPr>
        <w:t xml:space="preserve"> de Datos </w:t>
      </w:r>
    </w:p>
    <w:p w14:paraId="6678BE49" w14:textId="18248367" w:rsidR="00E54B27" w:rsidRPr="005F70F8" w:rsidRDefault="00B74B96" w:rsidP="00E54B27">
      <w:pPr>
        <w:rPr>
          <w:b/>
        </w:rPr>
      </w:pPr>
      <w:r>
        <w:rPr>
          <w:lang w:eastAsia="es-MX"/>
        </w:rPr>
        <w:t>“La capacidad para hacer cambios en la capa lógica sin afectar a los usuarios y procesos existentes es la independencia lógica de los datos”</w:t>
      </w:r>
      <w:sdt>
        <w:sdtPr>
          <w:rPr>
            <w:lang w:eastAsia="es-MX"/>
          </w:rPr>
          <w:id w:val="-274413571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And10 \p 10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Oppel, 2010, pág. 10)</w:t>
          </w:r>
          <w:r>
            <w:rPr>
              <w:lang w:eastAsia="es-MX"/>
            </w:rPr>
            <w:fldChar w:fldCharType="end"/>
          </w:r>
        </w:sdtContent>
      </w:sdt>
      <w:r>
        <w:rPr>
          <w:lang w:eastAsia="es-MX"/>
        </w:rPr>
        <w:t>.</w:t>
      </w:r>
      <w:bookmarkStart w:id="0" w:name="_GoBack"/>
      <w:bookmarkEnd w:id="0"/>
    </w:p>
    <w:sectPr w:rsidR="00E54B27" w:rsidRPr="005F7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0F0C4C"/>
    <w:rsid w:val="00160835"/>
    <w:rsid w:val="0017484A"/>
    <w:rsid w:val="001A5570"/>
    <w:rsid w:val="002A6E83"/>
    <w:rsid w:val="00550178"/>
    <w:rsid w:val="005A272B"/>
    <w:rsid w:val="005F70F8"/>
    <w:rsid w:val="00630AAD"/>
    <w:rsid w:val="007117F8"/>
    <w:rsid w:val="00754F66"/>
    <w:rsid w:val="0086075B"/>
    <w:rsid w:val="008F6F39"/>
    <w:rsid w:val="0090196C"/>
    <w:rsid w:val="00990254"/>
    <w:rsid w:val="00997D30"/>
    <w:rsid w:val="009F1BF3"/>
    <w:rsid w:val="00A56C6E"/>
    <w:rsid w:val="00B07299"/>
    <w:rsid w:val="00B328E8"/>
    <w:rsid w:val="00B5192F"/>
    <w:rsid w:val="00B559EF"/>
    <w:rsid w:val="00B74B96"/>
    <w:rsid w:val="00B77F3F"/>
    <w:rsid w:val="00C422CB"/>
    <w:rsid w:val="00C6196F"/>
    <w:rsid w:val="00DD66B6"/>
    <w:rsid w:val="00E54B27"/>
    <w:rsid w:val="00ED7845"/>
    <w:rsid w:val="00F42ED5"/>
    <w:rsid w:val="00F6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E2B0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4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6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1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7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1D66F5D8-E2A8-457D-8002-6372C6B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35:00Z</dcterms:created>
  <dcterms:modified xsi:type="dcterms:W3CDTF">2019-02-15T19:36:00Z</dcterms:modified>
</cp:coreProperties>
</file>